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FF81" w14:textId="2408A06D" w:rsidR="00163D82" w:rsidRPr="007265C8" w:rsidRDefault="00180122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Колесников семен леонидович</w:t>
      </w:r>
    </w:p>
    <w:p w14:paraId="4A449CCD" w14:textId="77777777"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14:paraId="4540535E" w14:textId="0831C825"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4"/>
        <w:gridCol w:w="4692"/>
        <w:gridCol w:w="2209"/>
      </w:tblGrid>
      <w:tr w:rsidR="00DA1636" w:rsidRPr="00DA1636" w14:paraId="2FE9F2F3" w14:textId="77777777" w:rsidTr="00501B5D">
        <w:tc>
          <w:tcPr>
            <w:tcW w:w="2518" w:type="dxa"/>
            <w:vAlign w:val="center"/>
          </w:tcPr>
          <w:p w14:paraId="4FCB2765" w14:textId="77777777"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14:paraId="3FB33D43" w14:textId="084C91B2" w:rsidR="00163D82" w:rsidRPr="00DA1636" w:rsidRDefault="00180122" w:rsidP="00163D82">
            <w:pPr>
              <w:jc w:val="left"/>
            </w:pPr>
            <w:r>
              <w:t>20.02.2002</w:t>
            </w:r>
          </w:p>
        </w:tc>
        <w:tc>
          <w:tcPr>
            <w:tcW w:w="2233" w:type="dxa"/>
            <w:vMerge w:val="restart"/>
          </w:tcPr>
          <w:p w14:paraId="3EDEE980" w14:textId="5AD72D5F" w:rsidR="00163D82" w:rsidRDefault="0073363B" w:rsidP="00B0689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E36F0B" wp14:editId="74EFC581">
                  <wp:simplePos x="0" y="0"/>
                  <wp:positionH relativeFrom="column">
                    <wp:posOffset>94314</wp:posOffset>
                  </wp:positionH>
                  <wp:positionV relativeFrom="paragraph">
                    <wp:posOffset>304566</wp:posOffset>
                  </wp:positionV>
                  <wp:extent cx="1058779" cy="1324138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779" cy="132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D82" w:rsidRPr="00DA1636">
              <w:t>Место для фото</w:t>
            </w:r>
          </w:p>
          <w:p w14:paraId="5A41F893" w14:textId="6E3DFB1B" w:rsidR="0073363B" w:rsidRPr="00DA1636" w:rsidRDefault="0073363B" w:rsidP="00B0689C"/>
        </w:tc>
      </w:tr>
      <w:tr w:rsidR="00DA1636" w:rsidRPr="00DA1636" w14:paraId="4B9A1152" w14:textId="77777777" w:rsidTr="00501B5D">
        <w:tc>
          <w:tcPr>
            <w:tcW w:w="2518" w:type="dxa"/>
            <w:vAlign w:val="center"/>
          </w:tcPr>
          <w:p w14:paraId="3D1A1C0F" w14:textId="77777777"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14:paraId="2DB345BD" w14:textId="33BBC5AD" w:rsidR="00163D82" w:rsidRPr="00DA1636" w:rsidRDefault="00180122" w:rsidP="00163D82">
            <w:pPr>
              <w:jc w:val="left"/>
            </w:pPr>
            <w:r>
              <w:t>Не женат</w:t>
            </w:r>
          </w:p>
        </w:tc>
        <w:tc>
          <w:tcPr>
            <w:tcW w:w="2233" w:type="dxa"/>
            <w:vMerge/>
          </w:tcPr>
          <w:p w14:paraId="518738C7" w14:textId="77777777" w:rsidR="00163D82" w:rsidRPr="00DA1636" w:rsidRDefault="00163D82" w:rsidP="00B0689C"/>
        </w:tc>
      </w:tr>
      <w:tr w:rsidR="00DA1636" w:rsidRPr="00DA1636" w14:paraId="24924D59" w14:textId="77777777" w:rsidTr="00501B5D">
        <w:tc>
          <w:tcPr>
            <w:tcW w:w="2518" w:type="dxa"/>
            <w:vAlign w:val="center"/>
          </w:tcPr>
          <w:p w14:paraId="70974742" w14:textId="77777777"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14:paraId="7695B253" w14:textId="21D5AC21" w:rsidR="00163D82" w:rsidRPr="00DA1636" w:rsidRDefault="00180122" w:rsidP="00163D82">
            <w:pPr>
              <w:jc w:val="left"/>
            </w:pPr>
            <w:r>
              <w:t>Г.Хабаровск, ул.Большая</w:t>
            </w:r>
          </w:p>
        </w:tc>
        <w:tc>
          <w:tcPr>
            <w:tcW w:w="2233" w:type="dxa"/>
            <w:vMerge/>
          </w:tcPr>
          <w:p w14:paraId="67E70406" w14:textId="77777777" w:rsidR="00163D82" w:rsidRPr="00DA1636" w:rsidRDefault="00163D82" w:rsidP="00B0689C"/>
        </w:tc>
      </w:tr>
      <w:tr w:rsidR="00DA1636" w:rsidRPr="00DA1636" w14:paraId="0A1B24A7" w14:textId="77777777" w:rsidTr="00501B5D">
        <w:tc>
          <w:tcPr>
            <w:tcW w:w="2518" w:type="dxa"/>
            <w:vAlign w:val="center"/>
          </w:tcPr>
          <w:p w14:paraId="1BAE09C7" w14:textId="77777777"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14:paraId="7EB9E4D7" w14:textId="6D919498" w:rsidR="00163D82" w:rsidRPr="00DA1636" w:rsidRDefault="00230147" w:rsidP="00163D82">
            <w:pPr>
              <w:jc w:val="left"/>
            </w:pPr>
            <w:r>
              <w:t>89241015724</w:t>
            </w:r>
          </w:p>
        </w:tc>
        <w:tc>
          <w:tcPr>
            <w:tcW w:w="2233" w:type="dxa"/>
            <w:vMerge/>
          </w:tcPr>
          <w:p w14:paraId="3C8D0C3C" w14:textId="77777777" w:rsidR="00163D82" w:rsidRPr="00DA1636" w:rsidRDefault="00163D82" w:rsidP="00B0689C"/>
        </w:tc>
      </w:tr>
      <w:tr w:rsidR="00DA1636" w:rsidRPr="00DA1636" w14:paraId="3287C9F9" w14:textId="77777777" w:rsidTr="00501B5D">
        <w:tc>
          <w:tcPr>
            <w:tcW w:w="2518" w:type="dxa"/>
            <w:vAlign w:val="center"/>
          </w:tcPr>
          <w:p w14:paraId="4E59DFC0" w14:textId="77777777"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14:paraId="68E9B4B8" w14:textId="7726F6F1" w:rsidR="00163D82" w:rsidRPr="00C817B5" w:rsidRDefault="008910BA" w:rsidP="00163D8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817B5">
              <w:rPr>
                <w:lang w:val="en-GB"/>
              </w:rPr>
              <w:t>kolesnikov059@gmail.com</w:t>
            </w:r>
          </w:p>
        </w:tc>
        <w:tc>
          <w:tcPr>
            <w:tcW w:w="2233" w:type="dxa"/>
            <w:vMerge/>
          </w:tcPr>
          <w:p w14:paraId="68C6ED3A" w14:textId="77777777" w:rsidR="00163D82" w:rsidRPr="00DA1636" w:rsidRDefault="00163D82" w:rsidP="00B0689C"/>
        </w:tc>
      </w:tr>
      <w:tr w:rsidR="00DA1636" w:rsidRPr="00DA1636" w14:paraId="64CF3E5E" w14:textId="77777777" w:rsidTr="00501B5D">
        <w:trPr>
          <w:trHeight w:val="850"/>
        </w:trPr>
        <w:tc>
          <w:tcPr>
            <w:tcW w:w="2518" w:type="dxa"/>
            <w:vAlign w:val="center"/>
          </w:tcPr>
          <w:p w14:paraId="1E5C319F" w14:textId="77777777"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14:paraId="51E86445" w14:textId="790B4E6C" w:rsidR="00163D82" w:rsidRPr="00DA1636" w:rsidRDefault="00B17D1C" w:rsidP="00163D82">
            <w:pPr>
              <w:jc w:val="left"/>
            </w:pPr>
            <w:r>
              <w:t>Соискание должности технолог</w:t>
            </w:r>
          </w:p>
        </w:tc>
        <w:tc>
          <w:tcPr>
            <w:tcW w:w="2233" w:type="dxa"/>
            <w:vMerge/>
          </w:tcPr>
          <w:p w14:paraId="5B5B9E28" w14:textId="77777777" w:rsidR="00163D82" w:rsidRPr="00DA1636" w:rsidRDefault="00163D82" w:rsidP="00B0689C"/>
        </w:tc>
      </w:tr>
    </w:tbl>
    <w:p w14:paraId="7D98942E" w14:textId="35E584F3"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14:paraId="54DEE0D8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9A876" w14:textId="77777777"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0AB89" w14:textId="77777777"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15321" w14:textId="77777777"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14:paraId="0BC1F139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49FBB" w14:textId="48BAF97A" w:rsidR="00A12643" w:rsidRPr="00DA1636" w:rsidRDefault="00631FA4">
            <w:r>
              <w:t>2018</w:t>
            </w:r>
            <w:r w:rsidR="006F39BD">
              <w:t>г.</w:t>
            </w:r>
            <w:r>
              <w:t>-2022г</w:t>
            </w:r>
            <w:r w:rsidR="006F39BD">
              <w:t>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07392" w14:textId="77777777"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E6914" w14:textId="0A5B3DC7" w:rsidR="00A12643" w:rsidRPr="00DA1636" w:rsidRDefault="006F39BD">
            <w:r>
              <w:t>Поварское и кондитерское дело.</w:t>
            </w:r>
          </w:p>
        </w:tc>
      </w:tr>
    </w:tbl>
    <w:p w14:paraId="2A4FC81D" w14:textId="77777777"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14:paraId="1BD69AF1" w14:textId="77777777" w:rsidTr="0083624B"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CC10C" w14:textId="77777777"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6D242" w14:textId="77777777"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D1335" w14:textId="77777777"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14:paraId="4B1F6759" w14:textId="77777777" w:rsidTr="0083624B"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2DC5B" w14:textId="26066398" w:rsidR="00B0689C" w:rsidRPr="00DA1636" w:rsidRDefault="00822659">
            <w:r>
              <w:t>«Культура питания»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C4980" w14:textId="2C8418CA" w:rsidR="00B0689C" w:rsidRPr="00DA1636" w:rsidRDefault="0083624B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CA76B" w14:textId="22817F28" w:rsidR="00B0689C" w:rsidRPr="00DA1636" w:rsidRDefault="0083624B">
            <w:r>
              <w:t>2018</w:t>
            </w:r>
          </w:p>
        </w:tc>
      </w:tr>
    </w:tbl>
    <w:p w14:paraId="50D1FE66" w14:textId="77777777"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14:paraId="4663A322" w14:textId="77777777" w:rsidTr="00CC4A30">
        <w:trPr>
          <w:trHeight w:val="537"/>
        </w:trPr>
        <w:tc>
          <w:tcPr>
            <w:tcW w:w="1834" w:type="pct"/>
          </w:tcPr>
          <w:p w14:paraId="23196FF0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21E81EB5" w14:textId="77777777"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14:paraId="67099B27" w14:textId="77777777" w:rsidR="00163D82" w:rsidRDefault="008A7ECB" w:rsidP="00C338AF">
            <w:r>
              <w:t xml:space="preserve">Организация: </w:t>
            </w:r>
            <w:r w:rsidR="003F5CE0">
              <w:t xml:space="preserve">ООО «Цветочек», кафе </w:t>
            </w:r>
            <w:proofErr w:type="spellStart"/>
            <w:r w:rsidR="003F5CE0">
              <w:t>Дерибас</w:t>
            </w:r>
            <w:proofErr w:type="spellEnd"/>
          </w:p>
          <w:p w14:paraId="6CBCF5E2" w14:textId="77777777" w:rsidR="008A7ECB" w:rsidRDefault="008A7ECB" w:rsidP="00C338AF">
            <w:r>
              <w:t>Должность: Повар горячего цеха</w:t>
            </w:r>
          </w:p>
          <w:p w14:paraId="60EEDB65" w14:textId="2313F47F" w:rsidR="001E244C" w:rsidRPr="00DA1636" w:rsidRDefault="001E244C" w:rsidP="00C338AF">
            <w:r>
              <w:t>Период работы: с 04.2021</w:t>
            </w:r>
            <w:r w:rsidR="00DB67ED">
              <w:t xml:space="preserve"> по 06.2021</w:t>
            </w:r>
          </w:p>
        </w:tc>
      </w:tr>
      <w:tr w:rsidR="00CC7AB8" w:rsidRPr="00DA1636" w14:paraId="6B1FE520" w14:textId="77777777" w:rsidTr="00CC7AB8">
        <w:tc>
          <w:tcPr>
            <w:tcW w:w="1834" w:type="pct"/>
          </w:tcPr>
          <w:p w14:paraId="77762956" w14:textId="77777777"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14:paraId="0B1CCE38" w14:textId="4B024165" w:rsidR="00CC7AB8" w:rsidRPr="00DA1636" w:rsidRDefault="00FB1B0F" w:rsidP="00C338AF">
            <w:r>
              <w:t>Кр</w:t>
            </w:r>
            <w:r w:rsidR="0014592C">
              <w:t xml:space="preserve"> ПМ.02 Тема: Разработка и технология приготовления </w:t>
            </w:r>
            <w:r w:rsidR="004802FA">
              <w:t>горячих фаршированных блюд сложного ассортимента.</w:t>
            </w:r>
          </w:p>
        </w:tc>
      </w:tr>
      <w:tr w:rsidR="00163D82" w:rsidRPr="00DA1636" w14:paraId="3D2058EC" w14:textId="77777777" w:rsidTr="00CC7AB8">
        <w:trPr>
          <w:trHeight w:val="710"/>
        </w:trPr>
        <w:tc>
          <w:tcPr>
            <w:tcW w:w="1834" w:type="pct"/>
          </w:tcPr>
          <w:p w14:paraId="41A5F1F7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14:paraId="16405598" w14:textId="4F862B5D" w:rsidR="00163D82" w:rsidRPr="00DB61EF" w:rsidRDefault="00DB61EF" w:rsidP="00C338AF">
            <w:r>
              <w:t xml:space="preserve">Знание вкусовых качеств блюд, </w:t>
            </w:r>
            <w:r w:rsidR="00D72C9D">
              <w:t xml:space="preserve">знание технологического оборудования, </w:t>
            </w:r>
            <w:r w:rsidR="00404BF2">
              <w:t>знание правил хранения продуктов, умение оформлять блюда.</w:t>
            </w:r>
          </w:p>
        </w:tc>
      </w:tr>
      <w:tr w:rsidR="00163D82" w:rsidRPr="00DA1636" w14:paraId="41207E93" w14:textId="77777777" w:rsidTr="00CC4A30">
        <w:trPr>
          <w:trHeight w:val="625"/>
        </w:trPr>
        <w:tc>
          <w:tcPr>
            <w:tcW w:w="1834" w:type="pct"/>
          </w:tcPr>
          <w:p w14:paraId="1D003220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14:paraId="2B8FA7AE" w14:textId="5E08B492" w:rsidR="00163D82" w:rsidRPr="00A97780" w:rsidRDefault="007C6F04" w:rsidP="00C338AF">
            <w:r>
              <w:t xml:space="preserve">Знание </w:t>
            </w:r>
            <w:r w:rsidR="00A97780">
              <w:t>Английского языка</w:t>
            </w:r>
            <w:r w:rsidR="00F46DC3">
              <w:t>.</w:t>
            </w:r>
          </w:p>
        </w:tc>
      </w:tr>
      <w:tr w:rsidR="00163D82" w:rsidRPr="00DA1636" w14:paraId="1FF6D6EA" w14:textId="77777777" w:rsidTr="00CC7AB8">
        <w:trPr>
          <w:trHeight w:val="563"/>
        </w:trPr>
        <w:tc>
          <w:tcPr>
            <w:tcW w:w="1834" w:type="pct"/>
          </w:tcPr>
          <w:p w14:paraId="16A4A85E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14:paraId="45DBE541" w14:textId="31C7EE2B" w:rsidR="00163D82" w:rsidRPr="00DA1636" w:rsidRDefault="0002586C" w:rsidP="00C338AF">
            <w:r>
              <w:t>Внимателен, аккуратен, ответственный</w:t>
            </w:r>
            <w:r w:rsidR="00F46DC3">
              <w:t>.</w:t>
            </w:r>
          </w:p>
        </w:tc>
      </w:tr>
      <w:tr w:rsidR="00DA1636" w:rsidRPr="00DA1636" w14:paraId="163768DA" w14:textId="77777777" w:rsidTr="00C608AB">
        <w:trPr>
          <w:trHeight w:val="551"/>
        </w:trPr>
        <w:tc>
          <w:tcPr>
            <w:tcW w:w="5000" w:type="pct"/>
            <w:gridSpan w:val="2"/>
          </w:tcPr>
          <w:p w14:paraId="5B9FA2DA" w14:textId="77777777"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14:paraId="66BE3CFF" w14:textId="77777777" w:rsidR="00635359" w:rsidRPr="00DA1636" w:rsidRDefault="00635359" w:rsidP="00682DD9">
      <w:pPr>
        <w:jc w:val="both"/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10D9" w14:textId="77777777" w:rsidR="002E797A" w:rsidRDefault="002E797A" w:rsidP="00A12643">
      <w:r>
        <w:separator/>
      </w:r>
    </w:p>
  </w:endnote>
  <w:endnote w:type="continuationSeparator" w:id="0">
    <w:p w14:paraId="2B736517" w14:textId="77777777" w:rsidR="002E797A" w:rsidRDefault="002E797A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2956" w14:textId="77777777" w:rsidR="002E797A" w:rsidRDefault="002E797A" w:rsidP="00A12643">
      <w:r>
        <w:separator/>
      </w:r>
    </w:p>
  </w:footnote>
  <w:footnote w:type="continuationSeparator" w:id="0">
    <w:p w14:paraId="05DBC93C" w14:textId="77777777" w:rsidR="002E797A" w:rsidRDefault="002E797A" w:rsidP="00A12643">
      <w:r>
        <w:continuationSeparator/>
      </w:r>
    </w:p>
  </w:footnote>
  <w:footnote w:id="1">
    <w:p w14:paraId="2F0CF09B" w14:textId="046A2079" w:rsidR="006272C4" w:rsidRDefault="006272C4" w:rsidP="00A12643">
      <w:pPr>
        <w:pStyle w:val="a5"/>
        <w:jc w:val="lef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9C"/>
    <w:rsid w:val="0002586C"/>
    <w:rsid w:val="0006514B"/>
    <w:rsid w:val="0007244F"/>
    <w:rsid w:val="000B3F58"/>
    <w:rsid w:val="000F6DBF"/>
    <w:rsid w:val="00127546"/>
    <w:rsid w:val="0014592C"/>
    <w:rsid w:val="00163D82"/>
    <w:rsid w:val="00180122"/>
    <w:rsid w:val="001E244C"/>
    <w:rsid w:val="00230147"/>
    <w:rsid w:val="00290AFC"/>
    <w:rsid w:val="002E797A"/>
    <w:rsid w:val="00340192"/>
    <w:rsid w:val="003F0D4D"/>
    <w:rsid w:val="003F5CE0"/>
    <w:rsid w:val="00404BF2"/>
    <w:rsid w:val="004363B6"/>
    <w:rsid w:val="00477867"/>
    <w:rsid w:val="004802FA"/>
    <w:rsid w:val="004C0657"/>
    <w:rsid w:val="004C64E7"/>
    <w:rsid w:val="00501B5D"/>
    <w:rsid w:val="00574DB4"/>
    <w:rsid w:val="00583A44"/>
    <w:rsid w:val="005C44A5"/>
    <w:rsid w:val="00626FD7"/>
    <w:rsid w:val="006272C4"/>
    <w:rsid w:val="00631FA4"/>
    <w:rsid w:val="00635359"/>
    <w:rsid w:val="00654585"/>
    <w:rsid w:val="00682DD9"/>
    <w:rsid w:val="006941DB"/>
    <w:rsid w:val="006E54D8"/>
    <w:rsid w:val="006F39BD"/>
    <w:rsid w:val="00702DED"/>
    <w:rsid w:val="007265C8"/>
    <w:rsid w:val="0073363B"/>
    <w:rsid w:val="007C6F04"/>
    <w:rsid w:val="007E68E0"/>
    <w:rsid w:val="00802804"/>
    <w:rsid w:val="00820BC5"/>
    <w:rsid w:val="00822659"/>
    <w:rsid w:val="0083624B"/>
    <w:rsid w:val="008910BA"/>
    <w:rsid w:val="008A7ECB"/>
    <w:rsid w:val="009A51ED"/>
    <w:rsid w:val="00A12643"/>
    <w:rsid w:val="00A25EB1"/>
    <w:rsid w:val="00A524C7"/>
    <w:rsid w:val="00A97780"/>
    <w:rsid w:val="00B0689C"/>
    <w:rsid w:val="00B17D1C"/>
    <w:rsid w:val="00B2546D"/>
    <w:rsid w:val="00BF269B"/>
    <w:rsid w:val="00C338AF"/>
    <w:rsid w:val="00C608AB"/>
    <w:rsid w:val="00C817B5"/>
    <w:rsid w:val="00C86C78"/>
    <w:rsid w:val="00CB094F"/>
    <w:rsid w:val="00CC4A30"/>
    <w:rsid w:val="00CC7AB8"/>
    <w:rsid w:val="00D216AB"/>
    <w:rsid w:val="00D72C9D"/>
    <w:rsid w:val="00DA1636"/>
    <w:rsid w:val="00DB61EF"/>
    <w:rsid w:val="00DB67ED"/>
    <w:rsid w:val="00E607AE"/>
    <w:rsid w:val="00E80782"/>
    <w:rsid w:val="00E93CDC"/>
    <w:rsid w:val="00ED072B"/>
    <w:rsid w:val="00ED086A"/>
    <w:rsid w:val="00ED4DC5"/>
    <w:rsid w:val="00F25E13"/>
    <w:rsid w:val="00F46DC3"/>
    <w:rsid w:val="00F56024"/>
    <w:rsid w:val="00FB1B0F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CF738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424C-8A93-4E32-9A29-43BCAF8D62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Семен Колесников</cp:lastModifiedBy>
  <cp:revision>2</cp:revision>
  <dcterms:created xsi:type="dcterms:W3CDTF">2022-01-16T09:05:00Z</dcterms:created>
  <dcterms:modified xsi:type="dcterms:W3CDTF">2022-01-16T09:05:00Z</dcterms:modified>
</cp:coreProperties>
</file>